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D636" w14:textId="77777777" w:rsidR="00E854A4" w:rsidRPr="00D43668" w:rsidRDefault="00E854A4" w:rsidP="00E854A4">
      <w:pPr>
        <w:spacing w:line="360" w:lineRule="auto"/>
        <w:jc w:val="center"/>
        <w:rPr>
          <w:rFonts w:ascii="Arial" w:hAnsi="Arial" w:cs="Arial"/>
          <w:b/>
        </w:rPr>
      </w:pPr>
    </w:p>
    <w:p w14:paraId="7B4FA7DA" w14:textId="77777777" w:rsidR="00E854A4" w:rsidRPr="00D43668" w:rsidRDefault="00E854A4" w:rsidP="00E854A4">
      <w:pPr>
        <w:spacing w:line="360" w:lineRule="auto"/>
        <w:jc w:val="center"/>
        <w:rPr>
          <w:rFonts w:ascii="Arial" w:hAnsi="Arial" w:cs="Arial"/>
          <w:b/>
        </w:rPr>
      </w:pPr>
      <w:r w:rsidRPr="00D43668">
        <w:rPr>
          <w:rFonts w:ascii="Arial" w:hAnsi="Arial" w:cs="Arial"/>
          <w:b/>
        </w:rPr>
        <w:t>ESTUDIANTE:</w:t>
      </w:r>
    </w:p>
    <w:p w14:paraId="39E74145" w14:textId="77777777" w:rsidR="00E854A4" w:rsidRPr="00D43668" w:rsidRDefault="00E854A4" w:rsidP="00E854A4">
      <w:pPr>
        <w:spacing w:line="360" w:lineRule="auto"/>
        <w:jc w:val="center"/>
        <w:rPr>
          <w:rFonts w:ascii="Arial" w:hAnsi="Arial" w:cs="Arial"/>
          <w:b/>
        </w:rPr>
      </w:pPr>
      <w:r w:rsidRPr="00D43668">
        <w:rPr>
          <w:rFonts w:ascii="Arial" w:hAnsi="Arial" w:cs="Arial"/>
          <w:b/>
        </w:rPr>
        <w:t>CARLOS EDUARDO MALDONADO CLAVIJO</w:t>
      </w:r>
    </w:p>
    <w:p w14:paraId="77BFBD45" w14:textId="77777777" w:rsidR="00E854A4" w:rsidRPr="00D43668" w:rsidRDefault="00E854A4" w:rsidP="00451143">
      <w:pPr>
        <w:spacing w:line="360" w:lineRule="auto"/>
        <w:jc w:val="center"/>
        <w:rPr>
          <w:rFonts w:ascii="Arial" w:hAnsi="Arial" w:cs="Arial"/>
          <w:b/>
        </w:rPr>
      </w:pPr>
      <w:r w:rsidRPr="00D43668">
        <w:rPr>
          <w:rFonts w:ascii="Arial" w:hAnsi="Arial" w:cs="Arial"/>
          <w:b/>
        </w:rPr>
        <w:t>CÓDIGO: 2157619</w:t>
      </w:r>
    </w:p>
    <w:p w14:paraId="11CCEBAB" w14:textId="77777777" w:rsidR="003F4FD9" w:rsidRPr="00F2696B" w:rsidRDefault="003F4FD9" w:rsidP="004918F8">
      <w:pPr>
        <w:autoSpaceDE w:val="0"/>
        <w:autoSpaceDN w:val="0"/>
        <w:adjustRightInd w:val="0"/>
        <w:spacing w:after="0" w:line="240" w:lineRule="auto"/>
        <w:jc w:val="both"/>
        <w:rPr>
          <w:rFonts w:ascii="Arial" w:hAnsi="Arial" w:cs="Arial"/>
        </w:rPr>
      </w:pPr>
    </w:p>
    <w:p w14:paraId="7D79AC4D" w14:textId="77777777" w:rsidR="003F4FD9" w:rsidRDefault="003F4FD9" w:rsidP="004918F8">
      <w:pPr>
        <w:autoSpaceDE w:val="0"/>
        <w:autoSpaceDN w:val="0"/>
        <w:adjustRightInd w:val="0"/>
        <w:spacing w:after="0" w:line="240" w:lineRule="auto"/>
        <w:jc w:val="both"/>
        <w:rPr>
          <w:rFonts w:ascii="Arial" w:hAnsi="Arial" w:cs="Arial"/>
          <w:b/>
        </w:rPr>
      </w:pPr>
    </w:p>
    <w:p w14:paraId="3FD3F41E" w14:textId="77777777" w:rsidR="00F2696B" w:rsidRDefault="00F2696B" w:rsidP="004918F8">
      <w:pPr>
        <w:jc w:val="both"/>
        <w:rPr>
          <w:rFonts w:ascii="Arial" w:hAnsi="Arial" w:cs="Arial"/>
        </w:rPr>
      </w:pPr>
      <w:r w:rsidRPr="00F2696B">
        <w:rPr>
          <w:rFonts w:ascii="Arial" w:hAnsi="Arial" w:cs="Arial"/>
        </w:rPr>
        <w:t xml:space="preserve">La propuesta que se estudiara para el caso a desarrollar será la creación de un sitio </w:t>
      </w:r>
      <w:r w:rsidR="00915A93">
        <w:rPr>
          <w:rFonts w:ascii="Arial" w:hAnsi="Arial" w:cs="Arial"/>
        </w:rPr>
        <w:t>web</w:t>
      </w:r>
      <w:r w:rsidRPr="00F2696B">
        <w:rPr>
          <w:rFonts w:ascii="Arial" w:hAnsi="Arial" w:cs="Arial"/>
        </w:rPr>
        <w:t xml:space="preserve"> </w:t>
      </w:r>
      <w:r w:rsidR="00915A93">
        <w:rPr>
          <w:rFonts w:ascii="Arial" w:hAnsi="Arial" w:cs="Arial"/>
        </w:rPr>
        <w:t>para la comercialización de productos alimenticios</w:t>
      </w:r>
      <w:r w:rsidR="002C195C">
        <w:rPr>
          <w:rFonts w:ascii="Arial" w:hAnsi="Arial" w:cs="Arial"/>
        </w:rPr>
        <w:t xml:space="preserve">, programas nutricionales </w:t>
      </w:r>
      <w:r w:rsidR="00915A93">
        <w:rPr>
          <w:rFonts w:ascii="Arial" w:hAnsi="Arial" w:cs="Arial"/>
        </w:rPr>
        <w:t xml:space="preserve"> y programas de entrenamiento físico denominado </w:t>
      </w:r>
      <w:r w:rsidRPr="00F2696B">
        <w:rPr>
          <w:rFonts w:ascii="Arial" w:hAnsi="Arial" w:cs="Arial"/>
        </w:rPr>
        <w:t xml:space="preserve"> </w:t>
      </w:r>
      <w:r w:rsidR="00915A93">
        <w:rPr>
          <w:rFonts w:ascii="Arial" w:hAnsi="Arial" w:cs="Arial"/>
          <w:b/>
        </w:rPr>
        <w:t>SALUTARE</w:t>
      </w:r>
      <w:r>
        <w:rPr>
          <w:rFonts w:ascii="Arial" w:hAnsi="Arial" w:cs="Arial"/>
        </w:rPr>
        <w:t>.</w:t>
      </w:r>
    </w:p>
    <w:p w14:paraId="4148FD56" w14:textId="77777777" w:rsidR="00F2696B" w:rsidRDefault="00F2696B" w:rsidP="004918F8">
      <w:pPr>
        <w:jc w:val="both"/>
        <w:rPr>
          <w:rFonts w:ascii="Arial" w:hAnsi="Arial" w:cs="Arial"/>
        </w:rPr>
      </w:pPr>
      <w:r w:rsidRPr="00F2696B">
        <w:rPr>
          <w:rFonts w:ascii="Arial" w:hAnsi="Arial" w:cs="Arial"/>
        </w:rPr>
        <w:t>En particular el sitio busca</w:t>
      </w:r>
      <w:r w:rsidR="004B5FFE">
        <w:rPr>
          <w:rFonts w:ascii="Arial" w:hAnsi="Arial" w:cs="Arial"/>
        </w:rPr>
        <w:t xml:space="preserve"> vender artículos para el cuidado de la salud</w:t>
      </w:r>
      <w:r w:rsidR="002C195C">
        <w:rPr>
          <w:rFonts w:ascii="Arial" w:hAnsi="Arial" w:cs="Arial"/>
        </w:rPr>
        <w:t xml:space="preserve">, ofrecer planes nutricionales adecuados a necesidades específicas de cada cliente, programas de entrenamiento físico personalizados al cliente final, </w:t>
      </w:r>
      <w:r w:rsidR="004B5FFE">
        <w:rPr>
          <w:rFonts w:ascii="Arial" w:hAnsi="Arial" w:cs="Arial"/>
        </w:rPr>
        <w:t>fomentar el cambio de hábitos y estilos saludables</w:t>
      </w:r>
      <w:r w:rsidRPr="00F2696B">
        <w:rPr>
          <w:rFonts w:ascii="Arial" w:hAnsi="Arial" w:cs="Arial"/>
        </w:rPr>
        <w:t xml:space="preserve">, recopilar la información de </w:t>
      </w:r>
      <w:r w:rsidR="004B5FFE">
        <w:rPr>
          <w:rFonts w:ascii="Arial" w:hAnsi="Arial" w:cs="Arial"/>
        </w:rPr>
        <w:t>clientes que se suscriban mediante los formularios de la página</w:t>
      </w:r>
      <w:r w:rsidRPr="00F2696B">
        <w:rPr>
          <w:rFonts w:ascii="Arial" w:hAnsi="Arial" w:cs="Arial"/>
        </w:rPr>
        <w:t xml:space="preserve">, </w:t>
      </w:r>
      <w:r w:rsidR="004B5FFE">
        <w:rPr>
          <w:rFonts w:ascii="Arial" w:hAnsi="Arial" w:cs="Arial"/>
        </w:rPr>
        <w:t>realizar ventas electrónicas mediante el sistema de carrito de compras y compartir información de interés general para todos sus clientes e interesados</w:t>
      </w:r>
      <w:r w:rsidRPr="00F2696B">
        <w:rPr>
          <w:rFonts w:ascii="Arial" w:hAnsi="Arial" w:cs="Arial"/>
        </w:rPr>
        <w:t>.</w:t>
      </w:r>
    </w:p>
    <w:p w14:paraId="282BAF4D" w14:textId="77777777" w:rsidR="00F2696B" w:rsidRPr="00F2696B" w:rsidRDefault="00F2696B" w:rsidP="004918F8">
      <w:pPr>
        <w:jc w:val="both"/>
        <w:rPr>
          <w:rFonts w:ascii="Arial" w:hAnsi="Arial" w:cs="Arial"/>
        </w:rPr>
      </w:pPr>
    </w:p>
    <w:p w14:paraId="2EF0D565" w14:textId="77777777" w:rsidR="00F2696B" w:rsidRPr="00F2696B" w:rsidRDefault="00F2696B" w:rsidP="00C7181C">
      <w:pPr>
        <w:jc w:val="both"/>
        <w:rPr>
          <w:rFonts w:ascii="Arial" w:hAnsi="Arial" w:cs="Arial"/>
        </w:rPr>
      </w:pPr>
      <w:r w:rsidRPr="00F2696B">
        <w:rPr>
          <w:rFonts w:ascii="Arial" w:hAnsi="Arial" w:cs="Arial"/>
        </w:rPr>
        <w:t>Por último y sin ser me</w:t>
      </w:r>
      <w:r w:rsidR="004B5FFE">
        <w:rPr>
          <w:rFonts w:ascii="Arial" w:hAnsi="Arial" w:cs="Arial"/>
        </w:rPr>
        <w:t>nos importante, los</w:t>
      </w:r>
      <w:r w:rsidRPr="00F2696B">
        <w:rPr>
          <w:rFonts w:ascii="Arial" w:hAnsi="Arial" w:cs="Arial"/>
        </w:rPr>
        <w:t xml:space="preserve"> </w:t>
      </w:r>
      <w:r w:rsidR="004B5FFE">
        <w:rPr>
          <w:rFonts w:ascii="Arial" w:hAnsi="Arial" w:cs="Arial"/>
        </w:rPr>
        <w:t xml:space="preserve">socios de esta compañía </w:t>
      </w:r>
      <w:r w:rsidRPr="00F2696B">
        <w:rPr>
          <w:rFonts w:ascii="Arial" w:hAnsi="Arial" w:cs="Arial"/>
        </w:rPr>
        <w:t>busca</w:t>
      </w:r>
      <w:r w:rsidR="004B5FFE">
        <w:rPr>
          <w:rFonts w:ascii="Arial" w:hAnsi="Arial" w:cs="Arial"/>
        </w:rPr>
        <w:t>n</w:t>
      </w:r>
      <w:r w:rsidRPr="00F2696B">
        <w:rPr>
          <w:rFonts w:ascii="Arial" w:hAnsi="Arial" w:cs="Arial"/>
        </w:rPr>
        <w:t xml:space="preserve"> con este sitio web </w:t>
      </w:r>
      <w:r w:rsidR="004B5FFE">
        <w:rPr>
          <w:rFonts w:ascii="Arial" w:hAnsi="Arial" w:cs="Arial"/>
        </w:rPr>
        <w:t>innovar en cuanto a los hábitos de alimentación  en los seres humanos, incentivar el trabajo de nutricionistas y entrenadores físicos para encaminar a sus clientes en un estilo de vid</w:t>
      </w:r>
      <w:r w:rsidR="00C7181C">
        <w:rPr>
          <w:rFonts w:ascii="Arial" w:hAnsi="Arial" w:cs="Arial"/>
        </w:rPr>
        <w:t>a sano y agradable</w:t>
      </w:r>
      <w:r w:rsidRPr="00F2696B">
        <w:rPr>
          <w:rFonts w:ascii="Arial" w:hAnsi="Arial" w:cs="Arial"/>
        </w:rPr>
        <w:t xml:space="preserve"> </w:t>
      </w:r>
    </w:p>
    <w:p w14:paraId="683754E9" w14:textId="77777777" w:rsidR="00805B20" w:rsidRDefault="00805B20" w:rsidP="00805B20"/>
    <w:p w14:paraId="2DC16AF4" w14:textId="77777777" w:rsidR="00E04A8F" w:rsidRDefault="00E04A8F" w:rsidP="00805B20">
      <w:r>
        <w:rPr>
          <w:noProof/>
          <w:lang w:eastAsia="es-CO"/>
        </w:rPr>
        <w:lastRenderedPageBreak/>
        <w:drawing>
          <wp:inline distT="0" distB="0" distL="0" distR="0" wp14:anchorId="753A95A5" wp14:editId="638BC424">
            <wp:extent cx="5943600" cy="40034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03463"/>
                    </a:xfrm>
                    <a:prstGeom prst="rect">
                      <a:avLst/>
                    </a:prstGeom>
                  </pic:spPr>
                </pic:pic>
              </a:graphicData>
            </a:graphic>
          </wp:inline>
        </w:drawing>
      </w:r>
    </w:p>
    <w:p w14:paraId="7030D33A" w14:textId="77777777" w:rsidR="004B5FFE" w:rsidRDefault="00D70CEF" w:rsidP="00574F78">
      <w:pPr>
        <w:ind w:left="-709"/>
      </w:pPr>
      <w:sdt>
        <w:sdtPr>
          <w:id w:val="1132364492"/>
          <w:citation/>
        </w:sdtPr>
        <w:sdtEndPr/>
        <w:sdtContent>
          <w:r w:rsidR="00567255">
            <w:fldChar w:fldCharType="begin"/>
          </w:r>
          <w:r w:rsidR="00567255">
            <w:instrText xml:space="preserve"> CITATION Cac \l 9226 </w:instrText>
          </w:r>
          <w:r w:rsidR="00567255">
            <w:fldChar w:fldCharType="separate"/>
          </w:r>
          <w:r w:rsidR="00567255">
            <w:rPr>
              <w:noProof/>
            </w:rPr>
            <w:t>(Cacoo)</w:t>
          </w:r>
          <w:r w:rsidR="00567255">
            <w:fldChar w:fldCharType="end"/>
          </w:r>
        </w:sdtContent>
      </w:sdt>
    </w:p>
    <w:p w14:paraId="1C2447F1" w14:textId="77777777" w:rsidR="004918F8" w:rsidRDefault="004918F8" w:rsidP="004918F8">
      <w:pPr>
        <w:rPr>
          <w:rFonts w:ascii="Arial" w:hAnsi="Arial" w:cs="Arial"/>
        </w:rPr>
      </w:pPr>
      <w:r w:rsidRPr="004918F8">
        <w:rPr>
          <w:rFonts w:ascii="Arial" w:hAnsi="Arial" w:cs="Arial"/>
        </w:rPr>
        <w:t xml:space="preserve">El </w:t>
      </w:r>
      <w:r w:rsidR="002C195C">
        <w:rPr>
          <w:rFonts w:ascii="Arial" w:hAnsi="Arial" w:cs="Arial"/>
        </w:rPr>
        <w:t xml:space="preserve">diagrama UML de </w:t>
      </w:r>
      <w:r w:rsidR="00E04A8F">
        <w:rPr>
          <w:rFonts w:ascii="Arial" w:hAnsi="Arial" w:cs="Arial"/>
        </w:rPr>
        <w:t>Modelo</w:t>
      </w:r>
      <w:r w:rsidR="002C195C">
        <w:rPr>
          <w:rFonts w:ascii="Arial" w:hAnsi="Arial" w:cs="Arial"/>
        </w:rPr>
        <w:t xml:space="preserve"> </w:t>
      </w:r>
      <w:r w:rsidRPr="004918F8">
        <w:rPr>
          <w:rFonts w:ascii="Arial" w:hAnsi="Arial" w:cs="Arial"/>
        </w:rPr>
        <w:t>de</w:t>
      </w:r>
      <w:r w:rsidR="002C195C">
        <w:rPr>
          <w:rFonts w:ascii="Arial" w:hAnsi="Arial" w:cs="Arial"/>
        </w:rPr>
        <w:t>l</w:t>
      </w:r>
      <w:r w:rsidRPr="004918F8">
        <w:rPr>
          <w:rFonts w:ascii="Arial" w:hAnsi="Arial" w:cs="Arial"/>
        </w:rPr>
        <w:t xml:space="preserve"> negocio </w:t>
      </w:r>
      <w:r w:rsidR="00E04A8F">
        <w:rPr>
          <w:rFonts w:ascii="Arial" w:hAnsi="Arial" w:cs="Arial"/>
        </w:rPr>
        <w:t>se pueden establecer claramente los diferentes componentes que integran la propuesta general de negocio así en su orden:</w:t>
      </w:r>
    </w:p>
    <w:p w14:paraId="36E8A35F" w14:textId="77777777" w:rsidR="00E04A8F" w:rsidRPr="00E04A8F" w:rsidRDefault="00E04A8F" w:rsidP="004918F8">
      <w:pPr>
        <w:rPr>
          <w:rFonts w:ascii="Arial" w:hAnsi="Arial" w:cs="Arial"/>
          <w:b/>
        </w:rPr>
      </w:pPr>
      <w:r w:rsidRPr="00E04A8F">
        <w:rPr>
          <w:rFonts w:ascii="Arial" w:hAnsi="Arial" w:cs="Arial"/>
          <w:b/>
        </w:rPr>
        <w:t xml:space="preserve">Infraestructura </w:t>
      </w:r>
    </w:p>
    <w:p w14:paraId="15D03D8B" w14:textId="77777777" w:rsidR="00E04A8F" w:rsidRDefault="00E04A8F" w:rsidP="00E04A8F">
      <w:pPr>
        <w:rPr>
          <w:rFonts w:ascii="Arial" w:hAnsi="Arial" w:cs="Arial"/>
        </w:rPr>
      </w:pPr>
      <w:r>
        <w:rPr>
          <w:rFonts w:ascii="Arial" w:hAnsi="Arial" w:cs="Arial"/>
        </w:rPr>
        <w:t xml:space="preserve">Para el desarrollo eficiente del negocio partimos de la base de tener una infraestructura sólida y </w:t>
      </w:r>
      <w:r w:rsidR="00DE02F6">
        <w:rPr>
          <w:rFonts w:ascii="Arial" w:hAnsi="Arial" w:cs="Arial"/>
        </w:rPr>
        <w:t xml:space="preserve"> definida que pueda cubrir las necesidades del negocio, para nuestro caso contamos con la página web como principal herramienta de información y posicionamiento de las marcas de productos y servicios ofrecido, una base de datos que lleve el registro de clientes, proveedores y productos , conexión a internet para la publicación de productos y servicios, además del registro de clientes interesados en la propuesta del negocio, se debe contar con salas de entrenamiento físico y/o gimnasios y recursos audiovisuales que eventualmente servirán como herramientas de aprendizaje</w:t>
      </w:r>
    </w:p>
    <w:p w14:paraId="70D5C2A7" w14:textId="77777777" w:rsidR="00DE02F6" w:rsidRDefault="00DE02F6" w:rsidP="00E04A8F">
      <w:pPr>
        <w:rPr>
          <w:rFonts w:ascii="Arial" w:hAnsi="Arial" w:cs="Arial"/>
          <w:b/>
        </w:rPr>
      </w:pPr>
      <w:r w:rsidRPr="00DE02F6">
        <w:rPr>
          <w:rFonts w:ascii="Arial" w:hAnsi="Arial" w:cs="Arial"/>
          <w:b/>
        </w:rPr>
        <w:t>Oferta</w:t>
      </w:r>
    </w:p>
    <w:p w14:paraId="5399739B" w14:textId="77777777" w:rsidR="00DE02F6" w:rsidRDefault="00DE02F6" w:rsidP="00E04A8F">
      <w:pPr>
        <w:rPr>
          <w:rFonts w:ascii="Arial" w:hAnsi="Arial" w:cs="Arial"/>
        </w:rPr>
      </w:pPr>
      <w:r>
        <w:rPr>
          <w:rFonts w:ascii="Arial" w:hAnsi="Arial" w:cs="Arial"/>
        </w:rPr>
        <w:t>De acuerdo al análisis preestablecido del negocio se podrán catalogar los productos y servicios que serán ofrecidos en el portal WEB de manera que los clientes que ingresen al sitio puedan ubicar con facilidad productos de su interés entre ellos están :</w:t>
      </w:r>
    </w:p>
    <w:p w14:paraId="40F4F3B9" w14:textId="77777777" w:rsidR="00DE02F6" w:rsidRDefault="00DE02F6" w:rsidP="00E04A8F">
      <w:pPr>
        <w:rPr>
          <w:rFonts w:ascii="Arial" w:hAnsi="Arial" w:cs="Arial"/>
        </w:rPr>
      </w:pPr>
      <w:r>
        <w:rPr>
          <w:rFonts w:ascii="Arial" w:hAnsi="Arial" w:cs="Arial"/>
        </w:rPr>
        <w:t>Productos alimenticios, evaluaciones nutricionales, y otros.</w:t>
      </w:r>
    </w:p>
    <w:p w14:paraId="1036E810" w14:textId="77777777" w:rsidR="00DE02F6" w:rsidRPr="00DE02F6" w:rsidRDefault="00DE02F6" w:rsidP="00E04A8F">
      <w:pPr>
        <w:rPr>
          <w:rFonts w:ascii="Arial" w:hAnsi="Arial" w:cs="Arial"/>
          <w:b/>
        </w:rPr>
      </w:pPr>
      <w:r w:rsidRPr="00DE02F6">
        <w:rPr>
          <w:rFonts w:ascii="Arial" w:hAnsi="Arial" w:cs="Arial"/>
          <w:b/>
        </w:rPr>
        <w:lastRenderedPageBreak/>
        <w:t>Clientes</w:t>
      </w:r>
    </w:p>
    <w:p w14:paraId="257157D9" w14:textId="77777777" w:rsidR="00DE02F6" w:rsidRDefault="00DE4BB7" w:rsidP="00E04A8F">
      <w:pPr>
        <w:rPr>
          <w:rFonts w:ascii="Arial" w:hAnsi="Arial" w:cs="Arial"/>
        </w:rPr>
      </w:pPr>
      <w:r>
        <w:rPr>
          <w:rFonts w:ascii="Arial" w:hAnsi="Arial" w:cs="Arial"/>
        </w:rPr>
        <w:t xml:space="preserve">En este espacio del modelo de negocio podemos evidenciar </w:t>
      </w:r>
      <w:r w:rsidR="00AE22E8">
        <w:rPr>
          <w:rFonts w:ascii="Arial" w:hAnsi="Arial" w:cs="Arial"/>
        </w:rPr>
        <w:t>el segmento de mercado al que se encuentra dirigido el sitio WEB además de incentivar en cualquier comunidad el cambio de hábitos en nuestra vida diaria.</w:t>
      </w:r>
    </w:p>
    <w:p w14:paraId="0843F5DA" w14:textId="77777777" w:rsidR="00AE22E8" w:rsidRDefault="00AE22E8" w:rsidP="00E04A8F">
      <w:pPr>
        <w:rPr>
          <w:rFonts w:ascii="Arial" w:hAnsi="Arial" w:cs="Arial"/>
        </w:rPr>
      </w:pPr>
      <w:r>
        <w:rPr>
          <w:rFonts w:ascii="Arial" w:hAnsi="Arial" w:cs="Arial"/>
        </w:rPr>
        <w:t>Algunos de nuestros clientes inclusive pueden ser remitidos por especialistas de la salud que hagan recomendaciones de dietas nutricionales y programas de entrenamiento físico para casos específicos donde se necesite de estas evaluaciones y posterior inicio de cambios de hábitos</w:t>
      </w:r>
    </w:p>
    <w:p w14:paraId="323B73C1" w14:textId="77777777" w:rsidR="00AE22E8" w:rsidRDefault="00AE22E8" w:rsidP="00E04A8F">
      <w:pPr>
        <w:rPr>
          <w:rFonts w:ascii="Arial" w:hAnsi="Arial" w:cs="Arial"/>
        </w:rPr>
      </w:pPr>
      <w:r>
        <w:rPr>
          <w:rFonts w:ascii="Arial" w:hAnsi="Arial" w:cs="Arial"/>
        </w:rPr>
        <w:t>Todos los anteriores soportados en las áreas de apoyo logístico y financiero que se describen a continuación :</w:t>
      </w:r>
    </w:p>
    <w:p w14:paraId="2DD47880" w14:textId="77777777" w:rsidR="00AE22E8" w:rsidRDefault="00AE22E8" w:rsidP="00E04A8F">
      <w:pPr>
        <w:rPr>
          <w:rFonts w:ascii="Arial" w:hAnsi="Arial" w:cs="Arial"/>
        </w:rPr>
      </w:pPr>
    </w:p>
    <w:p w14:paraId="4B1F819E" w14:textId="77777777" w:rsidR="00AE22E8" w:rsidRDefault="00AE22E8" w:rsidP="00E04A8F">
      <w:pPr>
        <w:rPr>
          <w:rFonts w:ascii="Arial" w:hAnsi="Arial" w:cs="Arial"/>
        </w:rPr>
      </w:pPr>
      <w:r w:rsidRPr="00AE22E8">
        <w:rPr>
          <w:rFonts w:ascii="Arial" w:hAnsi="Arial" w:cs="Arial"/>
          <w:b/>
        </w:rPr>
        <w:t>Marketing</w:t>
      </w:r>
    </w:p>
    <w:p w14:paraId="12BC704E" w14:textId="77777777" w:rsidR="00AE22E8" w:rsidRDefault="00AE22E8" w:rsidP="00E04A8F">
      <w:pPr>
        <w:rPr>
          <w:rFonts w:ascii="Arial" w:hAnsi="Arial" w:cs="Arial"/>
        </w:rPr>
      </w:pPr>
      <w:r>
        <w:rPr>
          <w:rFonts w:ascii="Arial" w:hAnsi="Arial" w:cs="Arial"/>
        </w:rPr>
        <w:t>Quien se encargara de realizar los análisis de mercados actuales a nivel mundial y específicamente de la población latinoamericana, también realizara los análisis de precios al usuario final vs el costo de cada producto ofrecido. Realizara la segmentación de mercados de acuerdo al interés registrado en los diferentes productos y generara las campañas de mercadeo y publicidad acordes con el desarrollo del negocio</w:t>
      </w:r>
    </w:p>
    <w:p w14:paraId="622D1502" w14:textId="77777777" w:rsidR="00AE22E8" w:rsidRDefault="00AE22E8" w:rsidP="00E04A8F">
      <w:pPr>
        <w:rPr>
          <w:rFonts w:ascii="Arial" w:hAnsi="Arial" w:cs="Arial"/>
        </w:rPr>
      </w:pPr>
    </w:p>
    <w:p w14:paraId="768BE22A" w14:textId="77777777" w:rsidR="00AE22E8" w:rsidRDefault="00AE22E8" w:rsidP="00E04A8F">
      <w:pPr>
        <w:rPr>
          <w:rFonts w:ascii="Arial" w:hAnsi="Arial" w:cs="Arial"/>
          <w:b/>
        </w:rPr>
      </w:pPr>
      <w:r w:rsidRPr="00AE22E8">
        <w:rPr>
          <w:rFonts w:ascii="Arial" w:hAnsi="Arial" w:cs="Arial"/>
          <w:b/>
        </w:rPr>
        <w:t>Proveedores</w:t>
      </w:r>
    </w:p>
    <w:p w14:paraId="6F70496F" w14:textId="77777777" w:rsidR="00AE22E8" w:rsidRDefault="00AE22E8" w:rsidP="00E04A8F">
      <w:pPr>
        <w:rPr>
          <w:rFonts w:ascii="Arial" w:hAnsi="Arial" w:cs="Arial"/>
        </w:rPr>
      </w:pPr>
      <w:r>
        <w:rPr>
          <w:rFonts w:ascii="Arial" w:hAnsi="Arial" w:cs="Arial"/>
        </w:rPr>
        <w:t>Actores externos de alta relevancia ya que sin ellos el modelo de negocio no podría ser eficiente y próspero, los socios de negocio tendrán el objetivo de realizar alianzas y acuerdos de compra de productos bien sea Nacionales, Importados o alianzas estratégicas con otros negocios de la misma índole.</w:t>
      </w:r>
    </w:p>
    <w:p w14:paraId="41BE21FB" w14:textId="77777777" w:rsidR="00AE22E8" w:rsidRDefault="00AE22E8" w:rsidP="00E04A8F">
      <w:pPr>
        <w:rPr>
          <w:rFonts w:ascii="Arial" w:hAnsi="Arial" w:cs="Arial"/>
        </w:rPr>
      </w:pPr>
      <w:r>
        <w:rPr>
          <w:rFonts w:ascii="Arial" w:hAnsi="Arial" w:cs="Arial"/>
        </w:rPr>
        <w:t>Definir las estrategias de compra para mantener el stock de inventarios acorde al nivel de pedidos que sean registrados mediante el modelo de negocio electrónico en la tienda On-Line.</w:t>
      </w:r>
    </w:p>
    <w:p w14:paraId="362A815C" w14:textId="77777777" w:rsidR="00AE22E8" w:rsidRDefault="00AE22E8" w:rsidP="00E04A8F">
      <w:pPr>
        <w:rPr>
          <w:rFonts w:ascii="Arial" w:hAnsi="Arial" w:cs="Arial"/>
          <w:b/>
        </w:rPr>
      </w:pPr>
      <w:r w:rsidRPr="00AE22E8">
        <w:rPr>
          <w:rFonts w:ascii="Arial" w:hAnsi="Arial" w:cs="Arial"/>
          <w:b/>
        </w:rPr>
        <w:t>Ventas</w:t>
      </w:r>
    </w:p>
    <w:p w14:paraId="17B184D6" w14:textId="77777777" w:rsidR="00AE22E8" w:rsidRDefault="00AE22E8" w:rsidP="00E04A8F">
      <w:pPr>
        <w:rPr>
          <w:rFonts w:ascii="Arial" w:hAnsi="Arial" w:cs="Arial"/>
        </w:rPr>
      </w:pPr>
      <w:r>
        <w:rPr>
          <w:rFonts w:ascii="Arial" w:hAnsi="Arial" w:cs="Arial"/>
        </w:rPr>
        <w:t xml:space="preserve">Esta área de apoyo se encargara de procesar los diferentes pedidos que sean registrados a través de la </w:t>
      </w:r>
      <w:r w:rsidR="00177C73">
        <w:rPr>
          <w:rFonts w:ascii="Arial" w:hAnsi="Arial" w:cs="Arial"/>
        </w:rPr>
        <w:t>página</w:t>
      </w:r>
      <w:r>
        <w:rPr>
          <w:rFonts w:ascii="Arial" w:hAnsi="Arial" w:cs="Arial"/>
        </w:rPr>
        <w:t xml:space="preserve"> web bien sea en el carrito de compras o via email , se encargara de hacer los despachos de productos de acuerdo a las reglas preestablecidas en las FAQs , validar la suscripción de los clientes </w:t>
      </w:r>
      <w:r w:rsidR="00177C73">
        <w:rPr>
          <w:rFonts w:ascii="Arial" w:hAnsi="Arial" w:cs="Arial"/>
        </w:rPr>
        <w:t xml:space="preserve">según el producto en el cual se encuentren interesados </w:t>
      </w:r>
    </w:p>
    <w:p w14:paraId="1041B420" w14:textId="77777777" w:rsidR="00177C73" w:rsidRPr="00AE22E8" w:rsidRDefault="00177C73" w:rsidP="00E04A8F">
      <w:pPr>
        <w:rPr>
          <w:rFonts w:ascii="Arial" w:hAnsi="Arial" w:cs="Arial"/>
        </w:rPr>
      </w:pPr>
      <w:r>
        <w:rPr>
          <w:rFonts w:ascii="Arial" w:hAnsi="Arial" w:cs="Arial"/>
        </w:rPr>
        <w:t xml:space="preserve">También se encargara de llevar el control económico de los ingresos de ventas y el control de inventarios, tareas de gran importancia en el desarrollo general del negocio </w:t>
      </w:r>
    </w:p>
    <w:p w14:paraId="43A7F3CF" w14:textId="77777777" w:rsidR="00177C73" w:rsidRDefault="00177C73" w:rsidP="00E04A8F">
      <w:pPr>
        <w:rPr>
          <w:rFonts w:ascii="Arial" w:hAnsi="Arial" w:cs="Arial"/>
        </w:rPr>
      </w:pPr>
    </w:p>
    <w:p w14:paraId="1D413148" w14:textId="77777777" w:rsidR="004918F8" w:rsidRPr="004918F8" w:rsidRDefault="00574F78" w:rsidP="004918F8">
      <w:pPr>
        <w:pStyle w:val="ListParagraph"/>
        <w:numPr>
          <w:ilvl w:val="0"/>
          <w:numId w:val="23"/>
        </w:numPr>
        <w:jc w:val="both"/>
        <w:rPr>
          <w:rFonts w:ascii="Arial" w:hAnsi="Arial" w:cs="Arial"/>
        </w:rPr>
      </w:pPr>
      <w:r>
        <w:rPr>
          <w:rFonts w:ascii="Arial" w:hAnsi="Arial" w:cs="Arial"/>
          <w:b/>
        </w:rPr>
        <w:lastRenderedPageBreak/>
        <w:t>Inicio ( Nuestra Imagen )</w:t>
      </w:r>
      <w:r w:rsidR="004918F8" w:rsidRPr="004918F8">
        <w:rPr>
          <w:rFonts w:ascii="Arial" w:hAnsi="Arial" w:cs="Arial"/>
        </w:rPr>
        <w:t xml:space="preserve">: el cual contendrá toda la información de mayor relevancia </w:t>
      </w:r>
      <w:r w:rsidR="00177C73">
        <w:rPr>
          <w:rFonts w:ascii="Arial" w:hAnsi="Arial" w:cs="Arial"/>
        </w:rPr>
        <w:t xml:space="preserve">el objetivo final de Salutare como organización innovadora </w:t>
      </w:r>
      <w:r w:rsidR="004918F8" w:rsidRPr="004918F8">
        <w:rPr>
          <w:rFonts w:ascii="Arial" w:hAnsi="Arial" w:cs="Arial"/>
        </w:rPr>
        <w:t xml:space="preserve">, su principal objetivo será el de </w:t>
      </w:r>
      <w:r w:rsidR="00177C73">
        <w:rPr>
          <w:rFonts w:ascii="Arial" w:hAnsi="Arial" w:cs="Arial"/>
        </w:rPr>
        <w:t xml:space="preserve">inducir a los seres humanos al consumo de alimentos que generen una cultura del buen comer, </w:t>
      </w:r>
      <w:r w:rsidR="00BD5AB2">
        <w:rPr>
          <w:rFonts w:ascii="Arial" w:hAnsi="Arial" w:cs="Arial"/>
        </w:rPr>
        <w:t>hábitos</w:t>
      </w:r>
      <w:r w:rsidR="00177C73">
        <w:rPr>
          <w:rFonts w:ascii="Arial" w:hAnsi="Arial" w:cs="Arial"/>
        </w:rPr>
        <w:t xml:space="preserve"> sanos y concientizar a las personas del cuidado de su salud no solo con dietas aburridas y restrictivas por el contrario enseñar a la humanidad los métodos de una buena alimentación y programas de ejercicio frecuentes </w:t>
      </w:r>
    </w:p>
    <w:p w14:paraId="690C4BE7" w14:textId="77777777" w:rsidR="004918F8" w:rsidRDefault="00574F78" w:rsidP="004918F8">
      <w:pPr>
        <w:pStyle w:val="ListParagraph"/>
        <w:numPr>
          <w:ilvl w:val="0"/>
          <w:numId w:val="23"/>
        </w:numPr>
        <w:jc w:val="both"/>
        <w:rPr>
          <w:rFonts w:ascii="Arial" w:hAnsi="Arial" w:cs="Arial"/>
        </w:rPr>
      </w:pPr>
      <w:r>
        <w:rPr>
          <w:rFonts w:ascii="Arial" w:hAnsi="Arial" w:cs="Arial"/>
          <w:b/>
        </w:rPr>
        <w:t>Quienes Somos</w:t>
      </w:r>
      <w:r w:rsidR="004918F8" w:rsidRPr="004918F8">
        <w:rPr>
          <w:rFonts w:ascii="Arial" w:hAnsi="Arial" w:cs="Arial"/>
        </w:rPr>
        <w:t xml:space="preserve">: Contendrá la información del </w:t>
      </w:r>
      <w:r w:rsidR="00177C73">
        <w:rPr>
          <w:rFonts w:ascii="Arial" w:hAnsi="Arial" w:cs="Arial"/>
        </w:rPr>
        <w:t>negocio</w:t>
      </w:r>
      <w:r w:rsidR="004918F8" w:rsidRPr="004918F8">
        <w:rPr>
          <w:rFonts w:ascii="Arial" w:hAnsi="Arial" w:cs="Arial"/>
        </w:rPr>
        <w:t xml:space="preserve">, </w:t>
      </w:r>
      <w:r w:rsidR="0017160E">
        <w:rPr>
          <w:rFonts w:ascii="Arial" w:hAnsi="Arial" w:cs="Arial"/>
        </w:rPr>
        <w:t xml:space="preserve">el porqué de este negocio, </w:t>
      </w:r>
      <w:r w:rsidR="004918F8" w:rsidRPr="004918F8">
        <w:rPr>
          <w:rFonts w:ascii="Arial" w:hAnsi="Arial" w:cs="Arial"/>
        </w:rPr>
        <w:t xml:space="preserve"> su</w:t>
      </w:r>
      <w:r w:rsidR="00177C73">
        <w:rPr>
          <w:rFonts w:ascii="Arial" w:hAnsi="Arial" w:cs="Arial"/>
        </w:rPr>
        <w:t xml:space="preserve"> misión, su visión y su </w:t>
      </w:r>
      <w:r w:rsidR="004918F8" w:rsidRPr="004918F8">
        <w:rPr>
          <w:rFonts w:ascii="Arial" w:hAnsi="Arial" w:cs="Arial"/>
        </w:rPr>
        <w:t xml:space="preserve"> </w:t>
      </w:r>
      <w:r w:rsidR="0017160E">
        <w:rPr>
          <w:rFonts w:ascii="Arial" w:hAnsi="Arial" w:cs="Arial"/>
        </w:rPr>
        <w:t xml:space="preserve">política de calidad </w:t>
      </w:r>
      <w:r w:rsidR="00FD0CE9">
        <w:rPr>
          <w:rFonts w:ascii="Arial" w:hAnsi="Arial" w:cs="Arial"/>
        </w:rPr>
        <w:t xml:space="preserve">además de mostrar generar la recordación de la marca y sus slogans ( 100% Balance y armonía  / Porque alimentarte saludablemente no tiene por qué ser aburrido </w:t>
      </w:r>
      <w:r w:rsidR="004918F8" w:rsidRPr="004918F8">
        <w:rPr>
          <w:rFonts w:ascii="Arial" w:hAnsi="Arial" w:cs="Arial"/>
        </w:rPr>
        <w:t xml:space="preserve"> </w:t>
      </w:r>
      <w:r w:rsidR="00FD0CE9">
        <w:rPr>
          <w:rFonts w:ascii="Arial" w:hAnsi="Arial" w:cs="Arial"/>
        </w:rPr>
        <w:t>)</w:t>
      </w:r>
    </w:p>
    <w:p w14:paraId="17C8D854" w14:textId="77777777" w:rsidR="00FD0CE9" w:rsidRPr="004918F8" w:rsidRDefault="00FD0CE9" w:rsidP="00FD0CE9">
      <w:pPr>
        <w:pStyle w:val="ListParagraph"/>
        <w:jc w:val="both"/>
        <w:rPr>
          <w:rFonts w:ascii="Arial" w:hAnsi="Arial" w:cs="Arial"/>
        </w:rPr>
      </w:pPr>
    </w:p>
    <w:p w14:paraId="0F1FC837" w14:textId="77777777" w:rsidR="004918F8" w:rsidRDefault="00574F78" w:rsidP="004918F8">
      <w:pPr>
        <w:pStyle w:val="ListParagraph"/>
        <w:numPr>
          <w:ilvl w:val="0"/>
          <w:numId w:val="23"/>
        </w:numPr>
        <w:jc w:val="both"/>
        <w:rPr>
          <w:rFonts w:ascii="Arial" w:hAnsi="Arial" w:cs="Arial"/>
        </w:rPr>
      </w:pPr>
      <w:r>
        <w:rPr>
          <w:rFonts w:ascii="Arial" w:hAnsi="Arial" w:cs="Arial"/>
          <w:b/>
        </w:rPr>
        <w:t xml:space="preserve">Productos </w:t>
      </w:r>
      <w:r w:rsidR="004918F8" w:rsidRPr="004918F8">
        <w:rPr>
          <w:rFonts w:ascii="Arial" w:hAnsi="Arial" w:cs="Arial"/>
        </w:rPr>
        <w:t xml:space="preserve">Contendrá la información </w:t>
      </w:r>
      <w:r w:rsidR="00FD0CE9">
        <w:rPr>
          <w:rFonts w:ascii="Arial" w:hAnsi="Arial" w:cs="Arial"/>
        </w:rPr>
        <w:t>general de nuestros programas, las fichas de productos alimenticios con sus ingredientes y características además de los precios de venta al público</w:t>
      </w:r>
      <w:r w:rsidR="004918F8" w:rsidRPr="004918F8">
        <w:rPr>
          <w:rFonts w:ascii="Arial" w:hAnsi="Arial" w:cs="Arial"/>
        </w:rPr>
        <w:t xml:space="preserve">, el objetivo secundario será el de mantener informados a los </w:t>
      </w:r>
      <w:r w:rsidR="00FD0CE9">
        <w:rPr>
          <w:rFonts w:ascii="Arial" w:hAnsi="Arial" w:cs="Arial"/>
        </w:rPr>
        <w:t xml:space="preserve">clientes de nuevos productos y promociones del mes </w:t>
      </w:r>
    </w:p>
    <w:p w14:paraId="51509436" w14:textId="77777777" w:rsidR="00FD0CE9" w:rsidRPr="00FD0CE9" w:rsidRDefault="00FD0CE9" w:rsidP="00FD0CE9">
      <w:pPr>
        <w:pStyle w:val="ListParagraph"/>
        <w:rPr>
          <w:rFonts w:ascii="Arial" w:hAnsi="Arial" w:cs="Arial"/>
        </w:rPr>
      </w:pPr>
    </w:p>
    <w:p w14:paraId="1B52B83B" w14:textId="77777777" w:rsidR="00FD0CE9" w:rsidRDefault="00FD0CE9" w:rsidP="00FD0CE9">
      <w:pPr>
        <w:pStyle w:val="ListParagraph"/>
        <w:jc w:val="both"/>
        <w:rPr>
          <w:rFonts w:ascii="Arial" w:hAnsi="Arial" w:cs="Arial"/>
        </w:rPr>
      </w:pPr>
    </w:p>
    <w:p w14:paraId="4F727664" w14:textId="77777777" w:rsidR="00FD0CE9" w:rsidRPr="00FD0CE9" w:rsidRDefault="00574F78" w:rsidP="00FD0CE9">
      <w:pPr>
        <w:pStyle w:val="ListParagraph"/>
        <w:numPr>
          <w:ilvl w:val="0"/>
          <w:numId w:val="23"/>
        </w:numPr>
        <w:jc w:val="both"/>
        <w:rPr>
          <w:rFonts w:ascii="Arial" w:hAnsi="Arial" w:cs="Arial"/>
        </w:rPr>
      </w:pPr>
      <w:r>
        <w:rPr>
          <w:rFonts w:ascii="Arial" w:hAnsi="Arial" w:cs="Arial"/>
          <w:b/>
        </w:rPr>
        <w:t>Contáctanos:</w:t>
      </w:r>
      <w:r w:rsidR="00FD0CE9">
        <w:rPr>
          <w:rFonts w:ascii="Arial" w:hAnsi="Arial" w:cs="Arial"/>
          <w:b/>
        </w:rPr>
        <w:t xml:space="preserve"> </w:t>
      </w:r>
      <w:r w:rsidR="00FD0CE9">
        <w:rPr>
          <w:rFonts w:ascii="Arial" w:hAnsi="Arial" w:cs="Arial"/>
        </w:rPr>
        <w:t xml:space="preserve">será el medio por el cual se publicaran artículos de interés general, el registro de clientes , encuestas de mercadeo y se realizara el modelo de transacciones de venta tales como el carrito de compras y los pedidos </w:t>
      </w:r>
      <w:r w:rsidR="00F75C6C">
        <w:rPr>
          <w:rFonts w:ascii="Arial" w:hAnsi="Arial" w:cs="Arial"/>
        </w:rPr>
        <w:t>vía</w:t>
      </w:r>
      <w:r w:rsidR="00FD0CE9">
        <w:rPr>
          <w:rFonts w:ascii="Arial" w:hAnsi="Arial" w:cs="Arial"/>
        </w:rPr>
        <w:t xml:space="preserve"> correo electrónico además de coordinar las entregas y posibles devoluciones.</w:t>
      </w:r>
    </w:p>
    <w:p w14:paraId="7534B4B0" w14:textId="77777777" w:rsidR="004918F8" w:rsidRPr="004918F8" w:rsidRDefault="004918F8" w:rsidP="00805B20">
      <w:pPr>
        <w:rPr>
          <w:rFonts w:ascii="Arial" w:hAnsi="Arial" w:cs="Arial"/>
        </w:rPr>
      </w:pPr>
    </w:p>
    <w:p w14:paraId="0204C664" w14:textId="77777777" w:rsidR="00F75C6C" w:rsidRDefault="00F75C6C" w:rsidP="00E00049">
      <w:pPr>
        <w:pStyle w:val="Default"/>
      </w:pPr>
      <w:r>
        <w:rPr>
          <w:noProof/>
          <w:lang w:eastAsia="es-CO"/>
        </w:rPr>
        <w:lastRenderedPageBreak/>
        <w:drawing>
          <wp:inline distT="0" distB="0" distL="0" distR="0" wp14:anchorId="03F073D2" wp14:editId="3A97F17E">
            <wp:extent cx="6505575" cy="722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6324" cy="7241420"/>
                    </a:xfrm>
                    <a:prstGeom prst="rect">
                      <a:avLst/>
                    </a:prstGeom>
                  </pic:spPr>
                </pic:pic>
              </a:graphicData>
            </a:graphic>
          </wp:inline>
        </w:drawing>
      </w:r>
    </w:p>
    <w:p w14:paraId="0C3BA6F3" w14:textId="28D1936D" w:rsidR="00B63DA6" w:rsidRDefault="00B63DA6" w:rsidP="00574F78">
      <w:pPr>
        <w:ind w:left="-567"/>
        <w:rPr>
          <w:noProof/>
          <w:lang w:eastAsia="es-CO"/>
        </w:rPr>
      </w:pPr>
    </w:p>
    <w:p w14:paraId="0B1183B5" w14:textId="77777777" w:rsidR="004521BE" w:rsidRDefault="004521BE" w:rsidP="00574F78">
      <w:pPr>
        <w:ind w:left="-567"/>
        <w:rPr>
          <w:noProof/>
          <w:lang w:eastAsia="es-CO"/>
        </w:rPr>
      </w:pPr>
    </w:p>
    <w:p w14:paraId="39F678B1" w14:textId="77777777" w:rsidR="004521BE" w:rsidRDefault="004521BE" w:rsidP="00574F78">
      <w:pPr>
        <w:ind w:left="-567"/>
        <w:rPr>
          <w:noProof/>
          <w:lang w:eastAsia="es-CO"/>
        </w:rPr>
      </w:pPr>
    </w:p>
    <w:p w14:paraId="3F80F225" w14:textId="77777777" w:rsidR="004521BE" w:rsidRDefault="004521BE" w:rsidP="00574F78">
      <w:pPr>
        <w:ind w:left="-567"/>
        <w:rPr>
          <w:noProof/>
          <w:lang w:eastAsia="es-CO"/>
        </w:rPr>
      </w:pPr>
      <w:bookmarkStart w:id="0" w:name="_GoBack"/>
      <w:bookmarkEnd w:id="0"/>
    </w:p>
    <w:p w14:paraId="50D65918" w14:textId="25676D1D" w:rsidR="004521BE" w:rsidRDefault="004521BE" w:rsidP="00574F78">
      <w:pPr>
        <w:ind w:left="-567"/>
      </w:pPr>
      <w:r>
        <w:rPr>
          <w:noProof/>
          <w:lang w:eastAsia="es-CO"/>
        </w:rPr>
        <w:drawing>
          <wp:inline distT="0" distB="0" distL="0" distR="0" wp14:anchorId="0BD1B32D" wp14:editId="7EA6C462">
            <wp:extent cx="6718300" cy="7613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17227" cy="7612434"/>
                    </a:xfrm>
                    <a:prstGeom prst="rect">
                      <a:avLst/>
                    </a:prstGeom>
                  </pic:spPr>
                </pic:pic>
              </a:graphicData>
            </a:graphic>
          </wp:inline>
        </w:drawing>
      </w:r>
    </w:p>
    <w:p w14:paraId="678069BB" w14:textId="77777777" w:rsidR="00CA7EF5" w:rsidRDefault="00CA7EF5" w:rsidP="00D61BCE"/>
    <w:p w14:paraId="44651745" w14:textId="77777777" w:rsidR="007F41E8" w:rsidRPr="00FD1602" w:rsidRDefault="007F41E8" w:rsidP="00DE7DA5">
      <w:pPr>
        <w:pStyle w:val="Default"/>
        <w:ind w:left="1440"/>
        <w:rPr>
          <w:sz w:val="22"/>
          <w:szCs w:val="22"/>
          <w:lang w:val="en-US"/>
        </w:rPr>
      </w:pPr>
    </w:p>
    <w:sectPr w:rsidR="007F41E8" w:rsidRPr="00FD1602" w:rsidSect="00451143">
      <w:footerReference w:type="default" r:id="rId12"/>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4615" w14:textId="77777777" w:rsidR="00D70CEF" w:rsidRDefault="00D70CEF" w:rsidP="009A1C6E">
      <w:pPr>
        <w:spacing w:after="0" w:line="240" w:lineRule="auto"/>
      </w:pPr>
      <w:r>
        <w:separator/>
      </w:r>
    </w:p>
  </w:endnote>
  <w:endnote w:type="continuationSeparator" w:id="0">
    <w:p w14:paraId="3DE18C9A" w14:textId="77777777" w:rsidR="00D70CEF" w:rsidRDefault="00D70CEF" w:rsidP="009A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07098"/>
      <w:docPartObj>
        <w:docPartGallery w:val="Page Numbers (Bottom of Page)"/>
        <w:docPartUnique/>
      </w:docPartObj>
    </w:sdtPr>
    <w:sdtEndPr>
      <w:rPr>
        <w:noProof/>
      </w:rPr>
    </w:sdtEndPr>
    <w:sdtContent>
      <w:p w14:paraId="7C26EDDF" w14:textId="77777777" w:rsidR="00F00FB8" w:rsidRDefault="00F00FB8">
        <w:pPr>
          <w:pStyle w:val="Footer"/>
          <w:jc w:val="right"/>
        </w:pPr>
        <w:r>
          <w:fldChar w:fldCharType="begin"/>
        </w:r>
        <w:r>
          <w:instrText xml:space="preserve"> PAGE   \* MERGEFORMAT </w:instrText>
        </w:r>
        <w:r>
          <w:fldChar w:fldCharType="separate"/>
        </w:r>
        <w:r w:rsidR="00896F02">
          <w:rPr>
            <w:noProof/>
          </w:rPr>
          <w:t>6</w:t>
        </w:r>
        <w:r>
          <w:rPr>
            <w:noProof/>
          </w:rPr>
          <w:fldChar w:fldCharType="end"/>
        </w:r>
      </w:p>
    </w:sdtContent>
  </w:sdt>
  <w:p w14:paraId="7C807CB8" w14:textId="77777777" w:rsidR="00F00FB8" w:rsidRDefault="00F0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1C70" w14:textId="77777777" w:rsidR="00D70CEF" w:rsidRDefault="00D70CEF" w:rsidP="009A1C6E">
      <w:pPr>
        <w:spacing w:after="0" w:line="240" w:lineRule="auto"/>
      </w:pPr>
      <w:r>
        <w:separator/>
      </w:r>
    </w:p>
  </w:footnote>
  <w:footnote w:type="continuationSeparator" w:id="0">
    <w:p w14:paraId="6BC90812" w14:textId="77777777" w:rsidR="00D70CEF" w:rsidRDefault="00D70CEF" w:rsidP="009A1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0ED"/>
    <w:multiLevelType w:val="hybridMultilevel"/>
    <w:tmpl w:val="3F4CD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2F1721"/>
    <w:multiLevelType w:val="hybridMultilevel"/>
    <w:tmpl w:val="E37E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316F45"/>
    <w:multiLevelType w:val="hybridMultilevel"/>
    <w:tmpl w:val="F42A77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D5955"/>
    <w:multiLevelType w:val="hybridMultilevel"/>
    <w:tmpl w:val="61FC8ED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nsid w:val="15162E7D"/>
    <w:multiLevelType w:val="hybridMultilevel"/>
    <w:tmpl w:val="7550DD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853F8F"/>
    <w:multiLevelType w:val="hybridMultilevel"/>
    <w:tmpl w:val="206C4DB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EF54B73"/>
    <w:multiLevelType w:val="hybridMultilevel"/>
    <w:tmpl w:val="ADC4BC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8173C8"/>
    <w:multiLevelType w:val="hybridMultilevel"/>
    <w:tmpl w:val="22C6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2D2AC7"/>
    <w:multiLevelType w:val="hybridMultilevel"/>
    <w:tmpl w:val="4E0C8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5374C9"/>
    <w:multiLevelType w:val="hybridMultilevel"/>
    <w:tmpl w:val="2D4E6A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8F831D8"/>
    <w:multiLevelType w:val="hybridMultilevel"/>
    <w:tmpl w:val="096841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D84C4B"/>
    <w:multiLevelType w:val="hybridMultilevel"/>
    <w:tmpl w:val="4E12659E"/>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nsid w:val="42AF7BA2"/>
    <w:multiLevelType w:val="hybridMultilevel"/>
    <w:tmpl w:val="AAD076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0A64A8"/>
    <w:multiLevelType w:val="hybridMultilevel"/>
    <w:tmpl w:val="7D0CBF0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45185DDA"/>
    <w:multiLevelType w:val="hybridMultilevel"/>
    <w:tmpl w:val="6DF4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C57B1A"/>
    <w:multiLevelType w:val="hybridMultilevel"/>
    <w:tmpl w:val="CB447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A61F48"/>
    <w:multiLevelType w:val="hybridMultilevel"/>
    <w:tmpl w:val="AF807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417423"/>
    <w:multiLevelType w:val="hybridMultilevel"/>
    <w:tmpl w:val="6CC416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5B7F6FB2"/>
    <w:multiLevelType w:val="hybridMultilevel"/>
    <w:tmpl w:val="90D6D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EB91ED0"/>
    <w:multiLevelType w:val="hybridMultilevel"/>
    <w:tmpl w:val="7C3ED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B86AB7"/>
    <w:multiLevelType w:val="hybridMultilevel"/>
    <w:tmpl w:val="93E89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4A6914"/>
    <w:multiLevelType w:val="hybridMultilevel"/>
    <w:tmpl w:val="0706E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9C2AF3"/>
    <w:multiLevelType w:val="hybridMultilevel"/>
    <w:tmpl w:val="DDB0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42021E"/>
    <w:multiLevelType w:val="hybridMultilevel"/>
    <w:tmpl w:val="30BE51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D5202B"/>
    <w:multiLevelType w:val="hybridMultilevel"/>
    <w:tmpl w:val="4676945C"/>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0"/>
  </w:num>
  <w:num w:numId="5">
    <w:abstractNumId w:val="23"/>
  </w:num>
  <w:num w:numId="6">
    <w:abstractNumId w:val="12"/>
  </w:num>
  <w:num w:numId="7">
    <w:abstractNumId w:val="11"/>
  </w:num>
  <w:num w:numId="8">
    <w:abstractNumId w:val="9"/>
  </w:num>
  <w:num w:numId="9">
    <w:abstractNumId w:val="6"/>
  </w:num>
  <w:num w:numId="10">
    <w:abstractNumId w:val="18"/>
  </w:num>
  <w:num w:numId="11">
    <w:abstractNumId w:val="2"/>
  </w:num>
  <w:num w:numId="12">
    <w:abstractNumId w:val="5"/>
  </w:num>
  <w:num w:numId="13">
    <w:abstractNumId w:val="3"/>
  </w:num>
  <w:num w:numId="14">
    <w:abstractNumId w:val="4"/>
  </w:num>
  <w:num w:numId="15">
    <w:abstractNumId w:val="24"/>
  </w:num>
  <w:num w:numId="16">
    <w:abstractNumId w:val="17"/>
  </w:num>
  <w:num w:numId="17">
    <w:abstractNumId w:val="19"/>
  </w:num>
  <w:num w:numId="18">
    <w:abstractNumId w:val="8"/>
  </w:num>
  <w:num w:numId="19">
    <w:abstractNumId w:val="20"/>
  </w:num>
  <w:num w:numId="20">
    <w:abstractNumId w:val="22"/>
  </w:num>
  <w:num w:numId="21">
    <w:abstractNumId w:val="15"/>
  </w:num>
  <w:num w:numId="22">
    <w:abstractNumId w:val="14"/>
  </w:num>
  <w:num w:numId="23">
    <w:abstractNumId w:val="1"/>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A4"/>
    <w:rsid w:val="00015EB9"/>
    <w:rsid w:val="0002062B"/>
    <w:rsid w:val="0003259F"/>
    <w:rsid w:val="00054006"/>
    <w:rsid w:val="00066A7C"/>
    <w:rsid w:val="000A44B5"/>
    <w:rsid w:val="000B3031"/>
    <w:rsid w:val="000E1D18"/>
    <w:rsid w:val="000E652F"/>
    <w:rsid w:val="000F5D5A"/>
    <w:rsid w:val="00103D77"/>
    <w:rsid w:val="00105B34"/>
    <w:rsid w:val="00114832"/>
    <w:rsid w:val="0013016A"/>
    <w:rsid w:val="00133B9D"/>
    <w:rsid w:val="00141A06"/>
    <w:rsid w:val="00146932"/>
    <w:rsid w:val="00163B40"/>
    <w:rsid w:val="0017160E"/>
    <w:rsid w:val="0017439D"/>
    <w:rsid w:val="00177C73"/>
    <w:rsid w:val="00187966"/>
    <w:rsid w:val="0019598A"/>
    <w:rsid w:val="001A1433"/>
    <w:rsid w:val="001C3868"/>
    <w:rsid w:val="001C514F"/>
    <w:rsid w:val="001D136A"/>
    <w:rsid w:val="001D35EE"/>
    <w:rsid w:val="001E6EAB"/>
    <w:rsid w:val="00226515"/>
    <w:rsid w:val="00226E54"/>
    <w:rsid w:val="00235600"/>
    <w:rsid w:val="00243272"/>
    <w:rsid w:val="00252576"/>
    <w:rsid w:val="0025676C"/>
    <w:rsid w:val="00261C66"/>
    <w:rsid w:val="00261ED4"/>
    <w:rsid w:val="00291291"/>
    <w:rsid w:val="00295D6A"/>
    <w:rsid w:val="00297CE6"/>
    <w:rsid w:val="002A0943"/>
    <w:rsid w:val="002B2283"/>
    <w:rsid w:val="002C195C"/>
    <w:rsid w:val="002D7118"/>
    <w:rsid w:val="002E4839"/>
    <w:rsid w:val="002E54B6"/>
    <w:rsid w:val="002E77FB"/>
    <w:rsid w:val="002F214D"/>
    <w:rsid w:val="002F3751"/>
    <w:rsid w:val="00300C01"/>
    <w:rsid w:val="003020F9"/>
    <w:rsid w:val="00307ACD"/>
    <w:rsid w:val="00333A1D"/>
    <w:rsid w:val="0034014A"/>
    <w:rsid w:val="00361493"/>
    <w:rsid w:val="003859C7"/>
    <w:rsid w:val="00391034"/>
    <w:rsid w:val="003B109B"/>
    <w:rsid w:val="003C7874"/>
    <w:rsid w:val="003D3D55"/>
    <w:rsid w:val="003E142D"/>
    <w:rsid w:val="003E5B0E"/>
    <w:rsid w:val="003E764F"/>
    <w:rsid w:val="003F10D9"/>
    <w:rsid w:val="003F4FD9"/>
    <w:rsid w:val="00413F27"/>
    <w:rsid w:val="00415369"/>
    <w:rsid w:val="00425659"/>
    <w:rsid w:val="00437865"/>
    <w:rsid w:val="00444C1E"/>
    <w:rsid w:val="00451143"/>
    <w:rsid w:val="004521BE"/>
    <w:rsid w:val="004716BA"/>
    <w:rsid w:val="004745C6"/>
    <w:rsid w:val="004918F8"/>
    <w:rsid w:val="00492195"/>
    <w:rsid w:val="004B4C21"/>
    <w:rsid w:val="004B5FFE"/>
    <w:rsid w:val="004B6091"/>
    <w:rsid w:val="004D5738"/>
    <w:rsid w:val="004D7F39"/>
    <w:rsid w:val="004E190E"/>
    <w:rsid w:val="004E2C2C"/>
    <w:rsid w:val="004E36CD"/>
    <w:rsid w:val="004E39EC"/>
    <w:rsid w:val="004E3C00"/>
    <w:rsid w:val="00501B2A"/>
    <w:rsid w:val="00515254"/>
    <w:rsid w:val="00521762"/>
    <w:rsid w:val="00522489"/>
    <w:rsid w:val="00540F32"/>
    <w:rsid w:val="00554030"/>
    <w:rsid w:val="00555BF5"/>
    <w:rsid w:val="00555BFC"/>
    <w:rsid w:val="00567255"/>
    <w:rsid w:val="00574F78"/>
    <w:rsid w:val="00580145"/>
    <w:rsid w:val="00586577"/>
    <w:rsid w:val="005969BC"/>
    <w:rsid w:val="005974DA"/>
    <w:rsid w:val="005C3DA7"/>
    <w:rsid w:val="005C7B39"/>
    <w:rsid w:val="005D153E"/>
    <w:rsid w:val="005E2552"/>
    <w:rsid w:val="005E46E7"/>
    <w:rsid w:val="005F3DE2"/>
    <w:rsid w:val="005F76D4"/>
    <w:rsid w:val="00601572"/>
    <w:rsid w:val="00616EC2"/>
    <w:rsid w:val="006316A9"/>
    <w:rsid w:val="00636B22"/>
    <w:rsid w:val="00655120"/>
    <w:rsid w:val="0066340A"/>
    <w:rsid w:val="006650E1"/>
    <w:rsid w:val="00665720"/>
    <w:rsid w:val="00673CDB"/>
    <w:rsid w:val="00686CD9"/>
    <w:rsid w:val="00695919"/>
    <w:rsid w:val="006B2178"/>
    <w:rsid w:val="006C2DBD"/>
    <w:rsid w:val="006C69A2"/>
    <w:rsid w:val="006D7BB6"/>
    <w:rsid w:val="006E39BA"/>
    <w:rsid w:val="006E5453"/>
    <w:rsid w:val="006F1A07"/>
    <w:rsid w:val="00710713"/>
    <w:rsid w:val="00711B57"/>
    <w:rsid w:val="00721190"/>
    <w:rsid w:val="007423AC"/>
    <w:rsid w:val="00743278"/>
    <w:rsid w:val="0075581D"/>
    <w:rsid w:val="00765311"/>
    <w:rsid w:val="00777958"/>
    <w:rsid w:val="00780833"/>
    <w:rsid w:val="00782786"/>
    <w:rsid w:val="0078321C"/>
    <w:rsid w:val="00786FD3"/>
    <w:rsid w:val="007B67EB"/>
    <w:rsid w:val="007C2787"/>
    <w:rsid w:val="007D2451"/>
    <w:rsid w:val="007D4A99"/>
    <w:rsid w:val="007E0C35"/>
    <w:rsid w:val="007E309F"/>
    <w:rsid w:val="007F41E8"/>
    <w:rsid w:val="007F4F47"/>
    <w:rsid w:val="00805B20"/>
    <w:rsid w:val="00805B59"/>
    <w:rsid w:val="00806A95"/>
    <w:rsid w:val="00807A39"/>
    <w:rsid w:val="008130C8"/>
    <w:rsid w:val="00813A08"/>
    <w:rsid w:val="00834C55"/>
    <w:rsid w:val="00841CA0"/>
    <w:rsid w:val="00843FA1"/>
    <w:rsid w:val="00872584"/>
    <w:rsid w:val="00876188"/>
    <w:rsid w:val="0088490F"/>
    <w:rsid w:val="00896F02"/>
    <w:rsid w:val="008A3C96"/>
    <w:rsid w:val="008A401E"/>
    <w:rsid w:val="008B1681"/>
    <w:rsid w:val="008B74EE"/>
    <w:rsid w:val="008D1402"/>
    <w:rsid w:val="008E3FBD"/>
    <w:rsid w:val="008E5ACB"/>
    <w:rsid w:val="008F3813"/>
    <w:rsid w:val="00915A93"/>
    <w:rsid w:val="00917FBA"/>
    <w:rsid w:val="009252B3"/>
    <w:rsid w:val="009257E1"/>
    <w:rsid w:val="0094171D"/>
    <w:rsid w:val="0095792D"/>
    <w:rsid w:val="00962673"/>
    <w:rsid w:val="00967C83"/>
    <w:rsid w:val="00974938"/>
    <w:rsid w:val="00991B4F"/>
    <w:rsid w:val="00997FF0"/>
    <w:rsid w:val="009A1C6E"/>
    <w:rsid w:val="009A2245"/>
    <w:rsid w:val="009A5885"/>
    <w:rsid w:val="009A7E41"/>
    <w:rsid w:val="009B0F4E"/>
    <w:rsid w:val="009B1A6A"/>
    <w:rsid w:val="009B4490"/>
    <w:rsid w:val="009C1253"/>
    <w:rsid w:val="009C1A28"/>
    <w:rsid w:val="009C3632"/>
    <w:rsid w:val="009C6C36"/>
    <w:rsid w:val="009D6359"/>
    <w:rsid w:val="009E1134"/>
    <w:rsid w:val="009F0CE7"/>
    <w:rsid w:val="009F36D9"/>
    <w:rsid w:val="009F698A"/>
    <w:rsid w:val="00A02D3C"/>
    <w:rsid w:val="00A1135E"/>
    <w:rsid w:val="00A13A42"/>
    <w:rsid w:val="00A14200"/>
    <w:rsid w:val="00A15081"/>
    <w:rsid w:val="00A2525A"/>
    <w:rsid w:val="00A32732"/>
    <w:rsid w:val="00A35913"/>
    <w:rsid w:val="00A44A3E"/>
    <w:rsid w:val="00A464A8"/>
    <w:rsid w:val="00A4662C"/>
    <w:rsid w:val="00A46B57"/>
    <w:rsid w:val="00A55313"/>
    <w:rsid w:val="00A568ED"/>
    <w:rsid w:val="00A6168A"/>
    <w:rsid w:val="00A67064"/>
    <w:rsid w:val="00A77039"/>
    <w:rsid w:val="00A81B80"/>
    <w:rsid w:val="00A8213E"/>
    <w:rsid w:val="00A95A28"/>
    <w:rsid w:val="00A96160"/>
    <w:rsid w:val="00A96B9B"/>
    <w:rsid w:val="00AA1640"/>
    <w:rsid w:val="00AA1671"/>
    <w:rsid w:val="00AB558B"/>
    <w:rsid w:val="00AC1EF8"/>
    <w:rsid w:val="00AC2F9E"/>
    <w:rsid w:val="00AD5B28"/>
    <w:rsid w:val="00AE1C40"/>
    <w:rsid w:val="00AE22E8"/>
    <w:rsid w:val="00AE5ADE"/>
    <w:rsid w:val="00B001DA"/>
    <w:rsid w:val="00B07294"/>
    <w:rsid w:val="00B179BD"/>
    <w:rsid w:val="00B22DEB"/>
    <w:rsid w:val="00B26E1B"/>
    <w:rsid w:val="00B32B99"/>
    <w:rsid w:val="00B41DFD"/>
    <w:rsid w:val="00B43400"/>
    <w:rsid w:val="00B4576C"/>
    <w:rsid w:val="00B62300"/>
    <w:rsid w:val="00B63DA6"/>
    <w:rsid w:val="00B91931"/>
    <w:rsid w:val="00B974AC"/>
    <w:rsid w:val="00BA16D1"/>
    <w:rsid w:val="00BA6EED"/>
    <w:rsid w:val="00BA7A68"/>
    <w:rsid w:val="00BB123B"/>
    <w:rsid w:val="00BC3257"/>
    <w:rsid w:val="00BC4223"/>
    <w:rsid w:val="00BD008C"/>
    <w:rsid w:val="00BD18EC"/>
    <w:rsid w:val="00BD4BA5"/>
    <w:rsid w:val="00BD5AB2"/>
    <w:rsid w:val="00BE4004"/>
    <w:rsid w:val="00BF1F31"/>
    <w:rsid w:val="00C029C3"/>
    <w:rsid w:val="00C06313"/>
    <w:rsid w:val="00C27B90"/>
    <w:rsid w:val="00C56C49"/>
    <w:rsid w:val="00C6530E"/>
    <w:rsid w:val="00C7181C"/>
    <w:rsid w:val="00C758CA"/>
    <w:rsid w:val="00C7745F"/>
    <w:rsid w:val="00C775DF"/>
    <w:rsid w:val="00C832F3"/>
    <w:rsid w:val="00C8766F"/>
    <w:rsid w:val="00C87945"/>
    <w:rsid w:val="00C91B38"/>
    <w:rsid w:val="00CA3845"/>
    <w:rsid w:val="00CA48AF"/>
    <w:rsid w:val="00CA7EEC"/>
    <w:rsid w:val="00CA7EF5"/>
    <w:rsid w:val="00CB1A8A"/>
    <w:rsid w:val="00CB71DB"/>
    <w:rsid w:val="00CC4A04"/>
    <w:rsid w:val="00CD62A4"/>
    <w:rsid w:val="00D07F31"/>
    <w:rsid w:val="00D175AC"/>
    <w:rsid w:val="00D23B1A"/>
    <w:rsid w:val="00D307C4"/>
    <w:rsid w:val="00D32C89"/>
    <w:rsid w:val="00D43668"/>
    <w:rsid w:val="00D50E3D"/>
    <w:rsid w:val="00D52A5F"/>
    <w:rsid w:val="00D52E92"/>
    <w:rsid w:val="00D5464F"/>
    <w:rsid w:val="00D61BCE"/>
    <w:rsid w:val="00D70CEF"/>
    <w:rsid w:val="00D744FC"/>
    <w:rsid w:val="00DA6F9E"/>
    <w:rsid w:val="00DB4BDB"/>
    <w:rsid w:val="00DB6F4C"/>
    <w:rsid w:val="00DC0A45"/>
    <w:rsid w:val="00DD71C4"/>
    <w:rsid w:val="00DE02BD"/>
    <w:rsid w:val="00DE02F6"/>
    <w:rsid w:val="00DE4BB7"/>
    <w:rsid w:val="00DE7DA5"/>
    <w:rsid w:val="00E00049"/>
    <w:rsid w:val="00E04A8F"/>
    <w:rsid w:val="00E433D4"/>
    <w:rsid w:val="00E46ED0"/>
    <w:rsid w:val="00E75EC8"/>
    <w:rsid w:val="00E80256"/>
    <w:rsid w:val="00E8475C"/>
    <w:rsid w:val="00E854A4"/>
    <w:rsid w:val="00EA4E33"/>
    <w:rsid w:val="00EA7CE0"/>
    <w:rsid w:val="00EB742D"/>
    <w:rsid w:val="00EF657B"/>
    <w:rsid w:val="00F00FB8"/>
    <w:rsid w:val="00F115F0"/>
    <w:rsid w:val="00F16D7D"/>
    <w:rsid w:val="00F2696B"/>
    <w:rsid w:val="00F41A32"/>
    <w:rsid w:val="00F51732"/>
    <w:rsid w:val="00F54C2C"/>
    <w:rsid w:val="00F60761"/>
    <w:rsid w:val="00F60DDF"/>
    <w:rsid w:val="00F75C6C"/>
    <w:rsid w:val="00F8191A"/>
    <w:rsid w:val="00F90333"/>
    <w:rsid w:val="00F91084"/>
    <w:rsid w:val="00F91A6B"/>
    <w:rsid w:val="00FA183C"/>
    <w:rsid w:val="00FA31E7"/>
    <w:rsid w:val="00FA3A25"/>
    <w:rsid w:val="00FB3D1A"/>
    <w:rsid w:val="00FC1765"/>
    <w:rsid w:val="00FD0CBD"/>
    <w:rsid w:val="00FD0CE9"/>
    <w:rsid w:val="00FD1602"/>
    <w:rsid w:val="00FD60BF"/>
    <w:rsid w:val="00FE5C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577"/>
    <w:pPr>
      <w:outlineLvl w:val="9"/>
    </w:pPr>
    <w:rPr>
      <w:lang w:val="en-US" w:eastAsia="ja-JP"/>
    </w:rPr>
  </w:style>
  <w:style w:type="paragraph" w:styleId="BalloonText">
    <w:name w:val="Balloon Text"/>
    <w:basedOn w:val="Normal"/>
    <w:link w:val="BalloonTextChar"/>
    <w:uiPriority w:val="99"/>
    <w:semiHidden/>
    <w:unhideWhenUsed/>
    <w:rsid w:val="0058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7"/>
    <w:rPr>
      <w:rFonts w:ascii="Tahoma" w:hAnsi="Tahoma" w:cs="Tahoma"/>
      <w:sz w:val="16"/>
      <w:szCs w:val="16"/>
    </w:rPr>
  </w:style>
  <w:style w:type="paragraph" w:styleId="ListParagraph">
    <w:name w:val="List Paragraph"/>
    <w:basedOn w:val="Normal"/>
    <w:uiPriority w:val="34"/>
    <w:qFormat/>
    <w:rsid w:val="000B3031"/>
    <w:pPr>
      <w:ind w:left="720"/>
      <w:contextualSpacing/>
    </w:pPr>
  </w:style>
  <w:style w:type="paragraph" w:styleId="EndnoteText">
    <w:name w:val="endnote text"/>
    <w:basedOn w:val="Normal"/>
    <w:link w:val="EndnoteTextChar"/>
    <w:uiPriority w:val="99"/>
    <w:semiHidden/>
    <w:unhideWhenUsed/>
    <w:rsid w:val="009A1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6E"/>
    <w:rPr>
      <w:sz w:val="20"/>
      <w:szCs w:val="20"/>
    </w:rPr>
  </w:style>
  <w:style w:type="character" w:styleId="EndnoteReference">
    <w:name w:val="endnote reference"/>
    <w:basedOn w:val="DefaultParagraphFont"/>
    <w:uiPriority w:val="99"/>
    <w:semiHidden/>
    <w:unhideWhenUsed/>
    <w:rsid w:val="009A1C6E"/>
    <w:rPr>
      <w:vertAlign w:val="superscript"/>
    </w:rPr>
  </w:style>
  <w:style w:type="paragraph" w:styleId="Title">
    <w:name w:val="Title"/>
    <w:basedOn w:val="Normal"/>
    <w:next w:val="Normal"/>
    <w:link w:val="TitleChar"/>
    <w:uiPriority w:val="10"/>
    <w:qFormat/>
    <w:rsid w:val="0087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58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92195"/>
    <w:pPr>
      <w:spacing w:after="100"/>
    </w:pPr>
  </w:style>
  <w:style w:type="character" w:styleId="Hyperlink">
    <w:name w:val="Hyperlink"/>
    <w:basedOn w:val="DefaultParagraphFont"/>
    <w:uiPriority w:val="99"/>
    <w:unhideWhenUsed/>
    <w:rsid w:val="00492195"/>
    <w:rPr>
      <w:color w:val="0000FF" w:themeColor="hyperlink"/>
      <w:u w:val="single"/>
    </w:rPr>
  </w:style>
  <w:style w:type="paragraph" w:styleId="Subtitle">
    <w:name w:val="Subtitle"/>
    <w:basedOn w:val="Normal"/>
    <w:next w:val="Normal"/>
    <w:link w:val="SubtitleChar"/>
    <w:uiPriority w:val="11"/>
    <w:qFormat/>
    <w:rsid w:val="00492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9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92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865"/>
  </w:style>
  <w:style w:type="paragraph" w:styleId="TOC2">
    <w:name w:val="toc 2"/>
    <w:basedOn w:val="Normal"/>
    <w:next w:val="Normal"/>
    <w:autoRedefine/>
    <w:uiPriority w:val="39"/>
    <w:unhideWhenUsed/>
    <w:qFormat/>
    <w:rsid w:val="00A67064"/>
    <w:pPr>
      <w:tabs>
        <w:tab w:val="right" w:leader="dot" w:pos="9394"/>
      </w:tabs>
      <w:spacing w:after="100"/>
      <w:ind w:left="220"/>
    </w:pPr>
    <w:rPr>
      <w:rFonts w:ascii="Arial" w:eastAsiaTheme="minorEastAsia" w:hAnsi="Arial" w:cs="Arial"/>
      <w:noProof/>
      <w:lang w:val="en-US" w:eastAsia="ja-JP"/>
    </w:rPr>
  </w:style>
  <w:style w:type="paragraph" w:styleId="TOC3">
    <w:name w:val="toc 3"/>
    <w:basedOn w:val="Normal"/>
    <w:next w:val="Normal"/>
    <w:autoRedefine/>
    <w:uiPriority w:val="39"/>
    <w:semiHidden/>
    <w:unhideWhenUsed/>
    <w:qFormat/>
    <w:rsid w:val="00A44A3E"/>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B44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66"/>
  </w:style>
  <w:style w:type="paragraph" w:styleId="Footer">
    <w:name w:val="footer"/>
    <w:basedOn w:val="Normal"/>
    <w:link w:val="FooterChar"/>
    <w:uiPriority w:val="99"/>
    <w:unhideWhenUsed/>
    <w:rsid w:val="0026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66"/>
  </w:style>
  <w:style w:type="character" w:styleId="FollowedHyperlink">
    <w:name w:val="FollowedHyperlink"/>
    <w:basedOn w:val="DefaultParagraphFont"/>
    <w:uiPriority w:val="99"/>
    <w:semiHidden/>
    <w:unhideWhenUsed/>
    <w:rsid w:val="004716BA"/>
    <w:rPr>
      <w:color w:val="800080" w:themeColor="followedHyperlink"/>
      <w:u w:val="single"/>
    </w:rPr>
  </w:style>
  <w:style w:type="character" w:customStyle="1" w:styleId="ilad">
    <w:name w:val="il_ad"/>
    <w:basedOn w:val="DefaultParagraphFont"/>
    <w:rsid w:val="00F8191A"/>
  </w:style>
  <w:style w:type="character" w:customStyle="1" w:styleId="apple-converted-space">
    <w:name w:val="apple-converted-space"/>
    <w:basedOn w:val="DefaultParagraphFont"/>
    <w:rsid w:val="00F8191A"/>
  </w:style>
  <w:style w:type="table" w:styleId="LightShading">
    <w:name w:val="Light Shading"/>
    <w:basedOn w:val="TableNormal"/>
    <w:uiPriority w:val="60"/>
    <w:rsid w:val="00B001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001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577"/>
    <w:pPr>
      <w:outlineLvl w:val="9"/>
    </w:pPr>
    <w:rPr>
      <w:lang w:val="en-US" w:eastAsia="ja-JP"/>
    </w:rPr>
  </w:style>
  <w:style w:type="paragraph" w:styleId="BalloonText">
    <w:name w:val="Balloon Text"/>
    <w:basedOn w:val="Normal"/>
    <w:link w:val="BalloonTextChar"/>
    <w:uiPriority w:val="99"/>
    <w:semiHidden/>
    <w:unhideWhenUsed/>
    <w:rsid w:val="0058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7"/>
    <w:rPr>
      <w:rFonts w:ascii="Tahoma" w:hAnsi="Tahoma" w:cs="Tahoma"/>
      <w:sz w:val="16"/>
      <w:szCs w:val="16"/>
    </w:rPr>
  </w:style>
  <w:style w:type="paragraph" w:styleId="ListParagraph">
    <w:name w:val="List Paragraph"/>
    <w:basedOn w:val="Normal"/>
    <w:uiPriority w:val="34"/>
    <w:qFormat/>
    <w:rsid w:val="000B3031"/>
    <w:pPr>
      <w:ind w:left="720"/>
      <w:contextualSpacing/>
    </w:pPr>
  </w:style>
  <w:style w:type="paragraph" w:styleId="EndnoteText">
    <w:name w:val="endnote text"/>
    <w:basedOn w:val="Normal"/>
    <w:link w:val="EndnoteTextChar"/>
    <w:uiPriority w:val="99"/>
    <w:semiHidden/>
    <w:unhideWhenUsed/>
    <w:rsid w:val="009A1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6E"/>
    <w:rPr>
      <w:sz w:val="20"/>
      <w:szCs w:val="20"/>
    </w:rPr>
  </w:style>
  <w:style w:type="character" w:styleId="EndnoteReference">
    <w:name w:val="endnote reference"/>
    <w:basedOn w:val="DefaultParagraphFont"/>
    <w:uiPriority w:val="99"/>
    <w:semiHidden/>
    <w:unhideWhenUsed/>
    <w:rsid w:val="009A1C6E"/>
    <w:rPr>
      <w:vertAlign w:val="superscript"/>
    </w:rPr>
  </w:style>
  <w:style w:type="paragraph" w:styleId="Title">
    <w:name w:val="Title"/>
    <w:basedOn w:val="Normal"/>
    <w:next w:val="Normal"/>
    <w:link w:val="TitleChar"/>
    <w:uiPriority w:val="10"/>
    <w:qFormat/>
    <w:rsid w:val="0087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58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92195"/>
    <w:pPr>
      <w:spacing w:after="100"/>
    </w:pPr>
  </w:style>
  <w:style w:type="character" w:styleId="Hyperlink">
    <w:name w:val="Hyperlink"/>
    <w:basedOn w:val="DefaultParagraphFont"/>
    <w:uiPriority w:val="99"/>
    <w:unhideWhenUsed/>
    <w:rsid w:val="00492195"/>
    <w:rPr>
      <w:color w:val="0000FF" w:themeColor="hyperlink"/>
      <w:u w:val="single"/>
    </w:rPr>
  </w:style>
  <w:style w:type="paragraph" w:styleId="Subtitle">
    <w:name w:val="Subtitle"/>
    <w:basedOn w:val="Normal"/>
    <w:next w:val="Normal"/>
    <w:link w:val="SubtitleChar"/>
    <w:uiPriority w:val="11"/>
    <w:qFormat/>
    <w:rsid w:val="00492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9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92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865"/>
  </w:style>
  <w:style w:type="paragraph" w:styleId="TOC2">
    <w:name w:val="toc 2"/>
    <w:basedOn w:val="Normal"/>
    <w:next w:val="Normal"/>
    <w:autoRedefine/>
    <w:uiPriority w:val="39"/>
    <w:unhideWhenUsed/>
    <w:qFormat/>
    <w:rsid w:val="00A67064"/>
    <w:pPr>
      <w:tabs>
        <w:tab w:val="right" w:leader="dot" w:pos="9394"/>
      </w:tabs>
      <w:spacing w:after="100"/>
      <w:ind w:left="220"/>
    </w:pPr>
    <w:rPr>
      <w:rFonts w:ascii="Arial" w:eastAsiaTheme="minorEastAsia" w:hAnsi="Arial" w:cs="Arial"/>
      <w:noProof/>
      <w:lang w:val="en-US" w:eastAsia="ja-JP"/>
    </w:rPr>
  </w:style>
  <w:style w:type="paragraph" w:styleId="TOC3">
    <w:name w:val="toc 3"/>
    <w:basedOn w:val="Normal"/>
    <w:next w:val="Normal"/>
    <w:autoRedefine/>
    <w:uiPriority w:val="39"/>
    <w:semiHidden/>
    <w:unhideWhenUsed/>
    <w:qFormat/>
    <w:rsid w:val="00A44A3E"/>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B44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66"/>
  </w:style>
  <w:style w:type="paragraph" w:styleId="Footer">
    <w:name w:val="footer"/>
    <w:basedOn w:val="Normal"/>
    <w:link w:val="FooterChar"/>
    <w:uiPriority w:val="99"/>
    <w:unhideWhenUsed/>
    <w:rsid w:val="0026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66"/>
  </w:style>
  <w:style w:type="character" w:styleId="FollowedHyperlink">
    <w:name w:val="FollowedHyperlink"/>
    <w:basedOn w:val="DefaultParagraphFont"/>
    <w:uiPriority w:val="99"/>
    <w:semiHidden/>
    <w:unhideWhenUsed/>
    <w:rsid w:val="004716BA"/>
    <w:rPr>
      <w:color w:val="800080" w:themeColor="followedHyperlink"/>
      <w:u w:val="single"/>
    </w:rPr>
  </w:style>
  <w:style w:type="character" w:customStyle="1" w:styleId="ilad">
    <w:name w:val="il_ad"/>
    <w:basedOn w:val="DefaultParagraphFont"/>
    <w:rsid w:val="00F8191A"/>
  </w:style>
  <w:style w:type="character" w:customStyle="1" w:styleId="apple-converted-space">
    <w:name w:val="apple-converted-space"/>
    <w:basedOn w:val="DefaultParagraphFont"/>
    <w:rsid w:val="00F8191A"/>
  </w:style>
  <w:style w:type="table" w:styleId="LightShading">
    <w:name w:val="Light Shading"/>
    <w:basedOn w:val="TableNormal"/>
    <w:uiPriority w:val="60"/>
    <w:rsid w:val="00B001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001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435">
      <w:bodyDiv w:val="1"/>
      <w:marLeft w:val="0"/>
      <w:marRight w:val="0"/>
      <w:marTop w:val="0"/>
      <w:marBottom w:val="0"/>
      <w:divBdr>
        <w:top w:val="none" w:sz="0" w:space="0" w:color="auto"/>
        <w:left w:val="none" w:sz="0" w:space="0" w:color="auto"/>
        <w:bottom w:val="none" w:sz="0" w:space="0" w:color="auto"/>
        <w:right w:val="none" w:sz="0" w:space="0" w:color="auto"/>
      </w:divBdr>
    </w:div>
    <w:div w:id="834339529">
      <w:bodyDiv w:val="1"/>
      <w:marLeft w:val="0"/>
      <w:marRight w:val="0"/>
      <w:marTop w:val="0"/>
      <w:marBottom w:val="0"/>
      <w:divBdr>
        <w:top w:val="none" w:sz="0" w:space="0" w:color="auto"/>
        <w:left w:val="none" w:sz="0" w:space="0" w:color="auto"/>
        <w:bottom w:val="none" w:sz="0" w:space="0" w:color="auto"/>
        <w:right w:val="none" w:sz="0" w:space="0" w:color="auto"/>
      </w:divBdr>
    </w:div>
    <w:div w:id="1104030868">
      <w:bodyDiv w:val="1"/>
      <w:marLeft w:val="0"/>
      <w:marRight w:val="0"/>
      <w:marTop w:val="0"/>
      <w:marBottom w:val="0"/>
      <w:divBdr>
        <w:top w:val="none" w:sz="0" w:space="0" w:color="auto"/>
        <w:left w:val="none" w:sz="0" w:space="0" w:color="auto"/>
        <w:bottom w:val="none" w:sz="0" w:space="0" w:color="auto"/>
        <w:right w:val="none" w:sz="0" w:space="0" w:color="auto"/>
      </w:divBdr>
    </w:div>
    <w:div w:id="1228035264">
      <w:bodyDiv w:val="1"/>
      <w:marLeft w:val="0"/>
      <w:marRight w:val="0"/>
      <w:marTop w:val="0"/>
      <w:marBottom w:val="0"/>
      <w:divBdr>
        <w:top w:val="none" w:sz="0" w:space="0" w:color="auto"/>
        <w:left w:val="none" w:sz="0" w:space="0" w:color="auto"/>
        <w:bottom w:val="none" w:sz="0" w:space="0" w:color="auto"/>
        <w:right w:val="none" w:sz="0" w:space="0" w:color="auto"/>
      </w:divBdr>
    </w:div>
    <w:div w:id="15714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c</b:Tag>
    <b:SourceType>InternetSite</b:SourceType>
    <b:Guid>{51ECD747-5390-4FA8-8BDC-AB00706BA821}</b:Guid>
    <b:Author>
      <b:Author>
        <b:NameList>
          <b:Person>
            <b:Last>Cacoo</b:Last>
          </b:Person>
        </b:NameList>
      </b:Author>
    </b:Author>
    <b:Title>Cacoo</b:Title>
    <b:URL>https://cacoo.com/getstarted/</b:URL>
    <b:RefOrder>1</b:RefOrder>
  </b:Source>
  <b:Source>
    <b:Tag>WIX</b:Tag>
    <b:SourceType>InternetSite</b:SourceType>
    <b:Guid>{2E5EC2E8-C695-4FE2-B311-03A3BB041D58}</b:Guid>
    <b:Author>
      <b:Author>
        <b:NameList>
          <b:Person>
            <b:Last>WIX</b:Last>
          </b:Person>
        </b:NameList>
      </b:Author>
    </b:Author>
    <b:URL>HTTP://WWW.WIX.COM</b:URL>
    <b:RefOrder>3</b:RefOrder>
  </b:Source>
  <b:Source>
    <b:Tag>PEA13</b:Tag>
    <b:SourceType>Book</b:SourceType>
    <b:Guid>{7EA286DB-94B4-48D7-96F6-AD257AA3A47F}</b:Guid>
    <b:Title>E COMMERCE 2013</b:Title>
    <b:Year>2013</b:Year>
    <b:Author>
      <b:Author>
        <b:NameList>
          <b:Person>
            <b:Last>STORE</b:Last>
            <b:First>PEARSON</b:First>
            <b:Middle>EDUCATIONAL</b:Middle>
          </b:Person>
        </b:NameList>
      </b:Author>
    </b:Author>
    <b:City>MEXICO</b:City>
    <b:Publisher>PEARDON</b:Publisher>
    <b:RefOrder>2</b:RefOrder>
  </b:Source>
</b:Sources>
</file>

<file path=customXml/itemProps1.xml><?xml version="1.0" encoding="utf-8"?>
<ds:datastoreItem xmlns:ds="http://schemas.openxmlformats.org/officeDocument/2006/customXml" ds:itemID="{E8C82DB7-B382-4824-A616-39DB110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ldonado</dc:creator>
  <cp:lastModifiedBy>Carlos Maldonado(BO)</cp:lastModifiedBy>
  <cp:revision>3</cp:revision>
  <dcterms:created xsi:type="dcterms:W3CDTF">2016-09-26T15:28:00Z</dcterms:created>
  <dcterms:modified xsi:type="dcterms:W3CDTF">2016-09-26T15:28:00Z</dcterms:modified>
</cp:coreProperties>
</file>